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7ABA" w14:textId="5A4A0913" w:rsidR="008D40D5" w:rsidRPr="00D11061" w:rsidRDefault="008D40D5" w:rsidP="00D74669">
      <w:pPr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proofErr w:type="spellStart"/>
      <w:r w:rsidRPr="00E12992"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spellEnd"/>
      <w:r w:rsidRPr="00E12992">
        <w:rPr>
          <w:rFonts w:ascii="Times New Roman" w:hAnsi="Times New Roman" w:cs="Times New Roman"/>
          <w:b/>
          <w:bCs/>
          <w:sz w:val="24"/>
          <w:szCs w:val="24"/>
        </w:rPr>
        <w:t>. B Schema di Domanda di partecipazione</w:t>
      </w:r>
      <w:bookmarkStart w:id="1" w:name="_Hlk76728493"/>
    </w:p>
    <w:tbl>
      <w:tblPr>
        <w:tblpPr w:leftFromText="180" w:rightFromText="180" w:vertAnchor="text" w:horzAnchor="margin" w:tblpY="117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1"/>
      </w:tblGrid>
      <w:tr w:rsidR="008D40D5" w:rsidRPr="00E12992" w14:paraId="11A837C1" w14:textId="77777777" w:rsidTr="00D74669"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AF04A" w14:textId="77777777" w:rsidR="008D40D5" w:rsidRPr="00E12992" w:rsidRDefault="008D40D5" w:rsidP="00D7466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</w:pPr>
          </w:p>
          <w:p w14:paraId="14F5821D" w14:textId="3EF7F86A" w:rsidR="00E80A4F" w:rsidRPr="00E12992" w:rsidRDefault="008D40D5" w:rsidP="00E80A4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</w:pPr>
            <w:r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  <w:t xml:space="preserve">OGGETTO : </w:t>
            </w:r>
            <w:r w:rsidR="00E80A4F" w:rsidRPr="00E1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4F"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  <w:t xml:space="preserve">Avviso Pubblico prot. n. 95165 del 24/04/2026 – “Formazione docenti”  – Fondi Strutturali Europei – Programma Nazionale “Scuola e competenze” 2021-2027 – Priorità 01 – Scuola e competenze – Fondo Sociale Europeo Plus (FSE+) – Obiettivo Specifico ESO4.5, Azione ESO4.5.A2 – Sotto azione ESO4.5.A2.B, interventi di cui al decreto del Ministro dell’istruzione e del merito. Avviso di selezione per il conferimento di incarichi individuali aventi ad oggetto attività di </w:t>
            </w:r>
            <w:r w:rsidR="001F1DD5" w:rsidRPr="00E1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DD5"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  <w:t xml:space="preserve">tutor </w:t>
            </w:r>
            <w:r w:rsidR="00E80A4F"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  <w:t xml:space="preserve">percorso formativo Modulo “Competenze culturali, disciplinari, educative, pedagogiche, psicopedagogiche, didattiche, digitali, metodologiche e relazionali, riflessive ed </w:t>
            </w:r>
            <w:proofErr w:type="spellStart"/>
            <w:r w:rsidR="00E80A4F"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  <w:t>autovalutative</w:t>
            </w:r>
            <w:proofErr w:type="spellEnd"/>
            <w:r w:rsidR="00E80A4F"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  <w:t xml:space="preserve"> - WLS - </w:t>
            </w:r>
            <w:proofErr w:type="spellStart"/>
            <w:r w:rsidR="00E80A4F"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  <w:t>Women</w:t>
            </w:r>
            <w:proofErr w:type="spellEnd"/>
            <w:r w:rsidR="00E80A4F"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  <w:t xml:space="preserve"> in Life Science/ Scienziate fuori dall'ombra: metodologie inclusive e interdisciplinari tra STEAM e Outdoor </w:t>
            </w:r>
            <w:proofErr w:type="spellStart"/>
            <w:r w:rsidR="00E80A4F"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  <w:t>Education</w:t>
            </w:r>
            <w:proofErr w:type="spellEnd"/>
            <w:r w:rsidR="00E80A4F"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  <w:t>”;</w:t>
            </w:r>
          </w:p>
          <w:p w14:paraId="298D5599" w14:textId="77777777" w:rsidR="00E80A4F" w:rsidRPr="00E12992" w:rsidRDefault="00E80A4F" w:rsidP="00E80A4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</w:pPr>
          </w:p>
          <w:p w14:paraId="2E1997DD" w14:textId="77777777" w:rsidR="00E80A4F" w:rsidRPr="00E12992" w:rsidRDefault="00E80A4F" w:rsidP="00E80A4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</w:pPr>
            <w:r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  <w:t>CODICE PROGETTO ESO4.5.A2.B-FSEPNEM-2026-161</w:t>
            </w:r>
          </w:p>
          <w:p w14:paraId="26E3C57D" w14:textId="77777777" w:rsidR="00E80A4F" w:rsidRPr="00E12992" w:rsidRDefault="00E80A4F" w:rsidP="00E80A4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</w:pPr>
            <w:r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  <w:t>CUP: B24D26000950007</w:t>
            </w:r>
          </w:p>
          <w:p w14:paraId="31DF52D8" w14:textId="0B1C1BD6" w:rsidR="008D40D5" w:rsidRPr="00E12992" w:rsidRDefault="00E80A4F" w:rsidP="00E80A4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</w:pPr>
            <w:r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  <w:t>TITOLO: FORMATIO@IC1</w:t>
            </w:r>
          </w:p>
          <w:p w14:paraId="5F7A0514" w14:textId="77777777" w:rsidR="008D40D5" w:rsidRPr="00E12992" w:rsidRDefault="008D40D5" w:rsidP="00E80A4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it-IT"/>
              </w:rPr>
              <w:t>ALLEGATO “B” ALL’AVVISO</w:t>
            </w:r>
          </w:p>
          <w:p w14:paraId="6721BD95" w14:textId="40B05652" w:rsidR="008D40D5" w:rsidRPr="00E12992" w:rsidRDefault="008D40D5" w:rsidP="00E80A4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</w:pPr>
            <w:r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MANDA DI PARTECIPAZIONE</w:t>
            </w:r>
          </w:p>
          <w:p w14:paraId="1472FDDC" w14:textId="77777777" w:rsidR="008D40D5" w:rsidRPr="00E12992" w:rsidRDefault="008D40D5" w:rsidP="00D7466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</w:pPr>
          </w:p>
          <w:p w14:paraId="1A8196A6" w14:textId="77777777" w:rsidR="008D40D5" w:rsidRPr="00E12992" w:rsidRDefault="008D40D5" w:rsidP="00D7466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</w:pPr>
            <w:r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 xml:space="preserve">Procedura di selezione per il conferimento di un incarico individuale, avente ad oggetto: </w:t>
            </w:r>
          </w:p>
          <w:p w14:paraId="787D1AD8" w14:textId="4C10EC1B" w:rsidR="00BB65E2" w:rsidRPr="00E12992" w:rsidRDefault="008D40D5" w:rsidP="00BB65E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it-IT"/>
              </w:rPr>
            </w:pPr>
            <w:r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 xml:space="preserve">INCARICO INDIVIDUALE DI </w:t>
            </w:r>
            <w:r w:rsidR="001F1DD5" w:rsidRPr="00E1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DD5"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 xml:space="preserve">TUTOR </w:t>
            </w:r>
            <w:r w:rsidRPr="00E129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 xml:space="preserve">nell’ambito del MODULO </w:t>
            </w:r>
            <w:r w:rsidR="00BB65E2" w:rsidRPr="00BB65E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 xml:space="preserve">“Competenze culturali, disciplinari, educative, pedagogiche, psicopedagogiche, didattiche, digitali, metodologiche e relazionali, riflessive ed </w:t>
            </w:r>
            <w:proofErr w:type="spellStart"/>
            <w:r w:rsidR="00BB65E2" w:rsidRPr="00BB65E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autovalutative</w:t>
            </w:r>
            <w:proofErr w:type="spellEnd"/>
            <w:r w:rsidR="00BB65E2" w:rsidRPr="00BB65E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 xml:space="preserve"> - WLS - </w:t>
            </w:r>
            <w:proofErr w:type="spellStart"/>
            <w:r w:rsidR="00BB65E2" w:rsidRPr="00BB65E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Women</w:t>
            </w:r>
            <w:proofErr w:type="spellEnd"/>
            <w:r w:rsidR="00BB65E2" w:rsidRPr="00BB65E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 xml:space="preserve"> in Life Science/ Scienziate fuori dall'ombra: metodologie inclusive e interdisciplinari tra STEAM e Outdoor </w:t>
            </w:r>
            <w:proofErr w:type="spellStart"/>
            <w:r w:rsidR="00BB65E2" w:rsidRPr="00BB65E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Education</w:t>
            </w:r>
            <w:proofErr w:type="spellEnd"/>
            <w:r w:rsidR="00BB65E2" w:rsidRPr="00BB65E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”;</w:t>
            </w:r>
          </w:p>
          <w:p w14:paraId="727BC7AD" w14:textId="65F3AE65" w:rsidR="008D40D5" w:rsidRPr="00E12992" w:rsidRDefault="008D40D5" w:rsidP="00D7466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it-IT"/>
              </w:rPr>
            </w:pPr>
          </w:p>
        </w:tc>
      </w:tr>
    </w:tbl>
    <w:p w14:paraId="04F27F1A" w14:textId="140D287C" w:rsidR="008D40D5" w:rsidRPr="00E12992" w:rsidRDefault="008D40D5" w:rsidP="00D7466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66142983"/>
      <w:bookmarkEnd w:id="1"/>
      <w:r w:rsidRPr="00E12992">
        <w:rPr>
          <w:rFonts w:ascii="Times New Roman" w:hAnsi="Times New Roman" w:cs="Times New Roman"/>
          <w:bCs/>
          <w:sz w:val="24"/>
          <w:szCs w:val="24"/>
        </w:rPr>
        <w:t>Il/la sottoscritto/a __________________________</w:t>
      </w:r>
      <w:bookmarkStart w:id="3" w:name="_Hlk101543056"/>
      <w:r w:rsidRPr="00E12992">
        <w:rPr>
          <w:rFonts w:ascii="Times New Roman" w:hAnsi="Times New Roman" w:cs="Times New Roman"/>
          <w:bCs/>
          <w:sz w:val="24"/>
          <w:szCs w:val="24"/>
        </w:rPr>
        <w:t>____________________</w:t>
      </w:r>
      <w:bookmarkEnd w:id="3"/>
      <w:r w:rsidRPr="00E12992">
        <w:rPr>
          <w:rFonts w:ascii="Times New Roman" w:hAnsi="Times New Roman" w:cs="Times New Roman"/>
          <w:bCs/>
          <w:sz w:val="24"/>
          <w:szCs w:val="24"/>
        </w:rPr>
        <w:t xml:space="preserve"> nato/a </w:t>
      </w:r>
      <w:proofErr w:type="spellStart"/>
      <w:r w:rsidRPr="00E12992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E12992">
        <w:rPr>
          <w:rFonts w:ascii="Times New Roman" w:hAnsi="Times New Roman" w:cs="Times New Roman"/>
          <w:bCs/>
          <w:sz w:val="24"/>
          <w:szCs w:val="24"/>
        </w:rPr>
        <w:t xml:space="preserve"> ________________________ il____________________</w:t>
      </w:r>
      <w:bookmarkStart w:id="4" w:name="_Hlk96611450"/>
      <w:r w:rsidRPr="00E12992">
        <w:rPr>
          <w:rFonts w:ascii="Times New Roman" w:hAnsi="Times New Roman" w:cs="Times New Roman"/>
          <w:bCs/>
          <w:sz w:val="24"/>
          <w:szCs w:val="24"/>
        </w:rPr>
        <w:t xml:space="preserve"> residente a___________________________ Provincia di ___________________</w:t>
      </w:r>
      <w:bookmarkStart w:id="5" w:name="_Hlk76717201"/>
      <w:bookmarkEnd w:id="4"/>
      <w:r w:rsidRPr="00E12992">
        <w:rPr>
          <w:rFonts w:ascii="Times New Roman" w:hAnsi="Times New Roman" w:cs="Times New Roman"/>
          <w:bCs/>
          <w:sz w:val="24"/>
          <w:szCs w:val="24"/>
        </w:rPr>
        <w:t xml:space="preserve"> Via/Piazza _______________________________</w:t>
      </w:r>
      <w:bookmarkStart w:id="6" w:name="_Hlk101543162"/>
      <w:r w:rsidRPr="00E12992">
        <w:rPr>
          <w:rFonts w:ascii="Times New Roman" w:hAnsi="Times New Roman" w:cs="Times New Roman"/>
          <w:bCs/>
          <w:sz w:val="24"/>
          <w:szCs w:val="24"/>
        </w:rPr>
        <w:t>_</w:t>
      </w:r>
      <w:bookmarkStart w:id="7" w:name="_Hlk101543132"/>
      <w:r w:rsidRPr="00E12992">
        <w:rPr>
          <w:rFonts w:ascii="Times New Roman" w:hAnsi="Times New Roman" w:cs="Times New Roman"/>
          <w:bCs/>
          <w:sz w:val="24"/>
          <w:szCs w:val="24"/>
        </w:rPr>
        <w:t>_______________</w:t>
      </w:r>
      <w:bookmarkEnd w:id="6"/>
      <w:bookmarkEnd w:id="7"/>
      <w:r w:rsidRPr="00E12992">
        <w:rPr>
          <w:rFonts w:ascii="Times New Roman" w:hAnsi="Times New Roman" w:cs="Times New Roman"/>
          <w:bCs/>
          <w:sz w:val="24"/>
          <w:szCs w:val="24"/>
        </w:rPr>
        <w:t>n. _________</w:t>
      </w:r>
      <w:bookmarkEnd w:id="5"/>
      <w:r w:rsidRPr="00E12992">
        <w:rPr>
          <w:rFonts w:ascii="Times New Roman" w:hAnsi="Times New Roman" w:cs="Times New Roman"/>
          <w:bCs/>
          <w:sz w:val="24"/>
          <w:szCs w:val="24"/>
        </w:rPr>
        <w:t xml:space="preserve"> Codice Fiscale ________________________________________________________, in qualità di</w:t>
      </w:r>
      <w:r w:rsidR="00BB65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2992">
        <w:rPr>
          <w:rFonts w:ascii="Times New Roman" w:hAnsi="Times New Roman" w:cs="Times New Roman"/>
          <w:bCs/>
          <w:i/>
          <w:iCs/>
          <w:sz w:val="24"/>
          <w:szCs w:val="24"/>
        </w:rPr>
        <w:t>personale interno alla Istituzione scolastica</w:t>
      </w:r>
      <w:r w:rsidR="00BB65E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bookmarkEnd w:id="2"/>
    <w:p w14:paraId="6602CB5B" w14:textId="77777777" w:rsidR="008D40D5" w:rsidRPr="00E12992" w:rsidRDefault="008D40D5" w:rsidP="00D7466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4405AC3" w14:textId="77777777" w:rsidR="008D40D5" w:rsidRPr="00E12992" w:rsidRDefault="008D40D5" w:rsidP="00E80A4F">
      <w:pPr>
        <w:spacing w:before="120"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CHIEDE</w:t>
      </w:r>
    </w:p>
    <w:p w14:paraId="03E6A6F0" w14:textId="77777777" w:rsidR="008D40D5" w:rsidRPr="00E12992" w:rsidRDefault="008D40D5" w:rsidP="00D7466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 xml:space="preserve">di essere ammesso/a </w:t>
      </w:r>
      <w:proofErr w:type="spellStart"/>
      <w:r w:rsidRPr="00E12992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E12992">
        <w:rPr>
          <w:rFonts w:ascii="Times New Roman" w:hAnsi="Times New Roman" w:cs="Times New Roman"/>
          <w:bCs/>
          <w:sz w:val="24"/>
          <w:szCs w:val="24"/>
        </w:rPr>
        <w:t xml:space="preserve"> partecipare alla procedura in oggetto. </w:t>
      </w:r>
    </w:p>
    <w:p w14:paraId="429EEC3A" w14:textId="77777777" w:rsidR="008D40D5" w:rsidRPr="00E12992" w:rsidRDefault="008D40D5" w:rsidP="00D7466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 xml:space="preserve">A tal fine, </w:t>
      </w:r>
      <w:r w:rsidRPr="00E12992">
        <w:rPr>
          <w:rFonts w:ascii="Times New Roman" w:hAnsi="Times New Roman" w:cs="Times New Roman"/>
          <w:bCs/>
          <w:sz w:val="24"/>
          <w:szCs w:val="24"/>
          <w:u w:val="single"/>
        </w:rPr>
        <w:t>dichiara</w:t>
      </w:r>
      <w:r w:rsidRPr="00E12992">
        <w:rPr>
          <w:rFonts w:ascii="Times New Roman" w:hAnsi="Times New Roman" w:cs="Times New Roman"/>
          <w:bCs/>
          <w:sz w:val="24"/>
          <w:szCs w:val="24"/>
        </w:rPr>
        <w:t>, sotto la propria responsabilità:</w:t>
      </w:r>
    </w:p>
    <w:p w14:paraId="65D938E5" w14:textId="77777777" w:rsidR="008D40D5" w:rsidRPr="00E12992" w:rsidRDefault="008D40D5" w:rsidP="00D74669">
      <w:pPr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lastRenderedPageBreak/>
        <w:t>che i recapiti presso i quali si intendono ricevere le comunicazioni sono i seguenti:</w:t>
      </w:r>
    </w:p>
    <w:p w14:paraId="5968A280" w14:textId="77777777" w:rsidR="008D40D5" w:rsidRPr="00E12992" w:rsidRDefault="008D40D5" w:rsidP="00D74669">
      <w:pPr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residenza: _____________________________________________________________</w:t>
      </w:r>
    </w:p>
    <w:p w14:paraId="1E2EE543" w14:textId="77777777" w:rsidR="008D40D5" w:rsidRPr="00E12992" w:rsidRDefault="008D40D5" w:rsidP="00D74669">
      <w:pPr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indirizzo posta elettronica ordinaria: ________________________________________</w:t>
      </w:r>
    </w:p>
    <w:p w14:paraId="081E103D" w14:textId="77777777" w:rsidR="008D40D5" w:rsidRPr="00E12992" w:rsidRDefault="008D40D5" w:rsidP="00D74669">
      <w:pPr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indirizzo posta elettronica certificata (PEC): __________________________________</w:t>
      </w:r>
    </w:p>
    <w:p w14:paraId="04619FEC" w14:textId="77777777" w:rsidR="008D40D5" w:rsidRPr="00E12992" w:rsidRDefault="008D40D5" w:rsidP="00D74669">
      <w:pPr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numero di telefono: _____________________________________________________,</w:t>
      </w:r>
    </w:p>
    <w:p w14:paraId="3040D735" w14:textId="77777777" w:rsidR="008D40D5" w:rsidRPr="00E12992" w:rsidRDefault="008D40D5" w:rsidP="00D7466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autorizzando espressamente l’Istituzione scolastica all’utilizzo dei suddetti mezzi per effettuare le comunicazioni;</w:t>
      </w:r>
    </w:p>
    <w:p w14:paraId="428CE81E" w14:textId="77777777" w:rsidR="008D40D5" w:rsidRPr="00E12992" w:rsidRDefault="008D40D5" w:rsidP="00D74669">
      <w:pPr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2B194E6" w14:textId="77777777" w:rsidR="008D40D5" w:rsidRPr="00E12992" w:rsidRDefault="008D40D5" w:rsidP="00D74669">
      <w:pPr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di aver preso visione del Decreto e dell’Avviso e di accettare tutte le condizioni ivi contenute;</w:t>
      </w:r>
    </w:p>
    <w:p w14:paraId="61AA18C4" w14:textId="77777777" w:rsidR="008D40D5" w:rsidRPr="00E12992" w:rsidRDefault="008D40D5" w:rsidP="00D74669">
      <w:pPr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di aver preso visione dell’informativa di cui all’art. 10 dell’Avviso;</w:t>
      </w:r>
    </w:p>
    <w:p w14:paraId="5584EF8B" w14:textId="77777777" w:rsidR="008D40D5" w:rsidRPr="00E12992" w:rsidRDefault="008D40D5" w:rsidP="00D74669">
      <w:pPr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7E68741" w14:textId="77777777" w:rsidR="008D40D5" w:rsidRPr="00E12992" w:rsidRDefault="008D40D5" w:rsidP="00D7466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Ai fini della partecipazione alla procedura in oggetto, il sottoscritto/a __________________________________</w:t>
      </w:r>
    </w:p>
    <w:p w14:paraId="11DFA7B3" w14:textId="77777777" w:rsidR="008D40D5" w:rsidRPr="00E12992" w:rsidRDefault="008D40D5" w:rsidP="00E80A4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144C2" w14:textId="77777777" w:rsidR="008D40D5" w:rsidRPr="00E12992" w:rsidRDefault="008D40D5" w:rsidP="00E80A4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992">
        <w:rPr>
          <w:rFonts w:ascii="Times New Roman" w:hAnsi="Times New Roman" w:cs="Times New Roman"/>
          <w:b/>
          <w:bCs/>
          <w:sz w:val="24"/>
          <w:szCs w:val="24"/>
        </w:rPr>
        <w:t>DICHIARA ALTRESÌ</w:t>
      </w:r>
    </w:p>
    <w:p w14:paraId="1927B24D" w14:textId="77777777" w:rsidR="008D40D5" w:rsidRPr="00E12992" w:rsidRDefault="008D40D5" w:rsidP="00D7466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 xml:space="preserve">di possedere i requisiti di ammissione alla selezione in oggetto di cui all’art. 2 dell’Avviso prot. n. […] del […] e, nello specifico, di: </w:t>
      </w:r>
    </w:p>
    <w:p w14:paraId="22EFF610" w14:textId="77777777" w:rsidR="008D40D5" w:rsidRPr="00E12992" w:rsidRDefault="008D40D5" w:rsidP="00D7466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 xml:space="preserve">avere la cittadinanza italiana o di uno degli Stati membri dell’Unione europea; </w:t>
      </w:r>
    </w:p>
    <w:p w14:paraId="6ABF7F3A" w14:textId="77777777" w:rsidR="008D40D5" w:rsidRPr="00E12992" w:rsidRDefault="008D40D5" w:rsidP="00D7466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 xml:space="preserve">avere il godimento dei diritti civili e politici; </w:t>
      </w:r>
    </w:p>
    <w:p w14:paraId="4F80D5D8" w14:textId="77777777" w:rsidR="008D40D5" w:rsidRPr="00E12992" w:rsidRDefault="008D40D5" w:rsidP="00D7466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non essere stato escluso/a dall’elettorato politico attivo;</w:t>
      </w:r>
    </w:p>
    <w:p w14:paraId="1C98B063" w14:textId="77777777" w:rsidR="008D40D5" w:rsidRPr="00E12992" w:rsidRDefault="008D40D5" w:rsidP="00D7466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possedere l’idoneità fisica allo svolgimento delle funzioni cui la presente procedura di selezione si riferisce;</w:t>
      </w:r>
    </w:p>
    <w:p w14:paraId="28B3958A" w14:textId="77777777" w:rsidR="008D40D5" w:rsidRPr="00E12992" w:rsidRDefault="008D40D5" w:rsidP="00D7466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C7CA53B" w14:textId="77777777" w:rsidR="008D40D5" w:rsidRPr="00E12992" w:rsidRDefault="008D40D5" w:rsidP="00D7466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 xml:space="preserve">non essere sottoposto/a </w:t>
      </w:r>
      <w:proofErr w:type="spellStart"/>
      <w:r w:rsidRPr="00E12992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E12992">
        <w:rPr>
          <w:rFonts w:ascii="Times New Roman" w:hAnsi="Times New Roman" w:cs="Times New Roman"/>
          <w:bCs/>
          <w:sz w:val="24"/>
          <w:szCs w:val="24"/>
        </w:rPr>
        <w:t xml:space="preserve"> procedimenti penali [</w:t>
      </w:r>
      <w:r w:rsidRPr="00E12992">
        <w:rPr>
          <w:rFonts w:ascii="Times New Roman" w:hAnsi="Times New Roman" w:cs="Times New Roman"/>
          <w:bCs/>
          <w:i/>
          <w:iCs/>
          <w:sz w:val="24"/>
          <w:szCs w:val="24"/>
        </w:rPr>
        <w:t>o se sì a quali</w:t>
      </w:r>
      <w:r w:rsidRPr="00E12992">
        <w:rPr>
          <w:rFonts w:ascii="Times New Roman" w:hAnsi="Times New Roman" w:cs="Times New Roman"/>
          <w:bCs/>
          <w:sz w:val="24"/>
          <w:szCs w:val="24"/>
        </w:rPr>
        <w:t xml:space="preserve">]; </w:t>
      </w:r>
    </w:p>
    <w:p w14:paraId="24DB7099" w14:textId="77777777" w:rsidR="008D40D5" w:rsidRPr="00E12992" w:rsidRDefault="008D40D5" w:rsidP="00D7466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non essere stato/a destituito/a o dispensato/a dall’impiego presso una Pubblica Amministrazione;</w:t>
      </w:r>
    </w:p>
    <w:p w14:paraId="117B5ED9" w14:textId="77777777" w:rsidR="008D40D5" w:rsidRPr="00E12992" w:rsidRDefault="008D40D5" w:rsidP="00D7466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non essere stato/</w:t>
      </w:r>
      <w:proofErr w:type="spellStart"/>
      <w:r w:rsidRPr="00E12992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E12992">
        <w:rPr>
          <w:rFonts w:ascii="Times New Roman" w:hAnsi="Times New Roman" w:cs="Times New Roman"/>
          <w:bCs/>
          <w:sz w:val="24"/>
          <w:szCs w:val="24"/>
        </w:rPr>
        <w:t xml:space="preserve"> dichiarato/a decaduto/a o licenziato/a da un impiego statale;</w:t>
      </w:r>
    </w:p>
    <w:p w14:paraId="44F26653" w14:textId="77777777" w:rsidR="008D40D5" w:rsidRPr="00E12992" w:rsidRDefault="008D40D5" w:rsidP="00D7466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224C6089" w14:textId="77777777" w:rsidR="008D40D5" w:rsidRPr="00E12992" w:rsidRDefault="008D40D5" w:rsidP="00D7466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ovvero, nel caso in cui sussistano situazioni di incompatibilità, che le stesse sono le seguenti:________________________________________________________________________________</w:t>
      </w:r>
      <w:r w:rsidRPr="00E12992"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;</w:t>
      </w:r>
    </w:p>
    <w:p w14:paraId="67202E33" w14:textId="77777777" w:rsidR="008D40D5" w:rsidRPr="00E12992" w:rsidRDefault="008D40D5" w:rsidP="00D7466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Hlk107862731"/>
      <w:r w:rsidRPr="00E12992">
        <w:rPr>
          <w:rFonts w:ascii="Times New Roman" w:hAnsi="Times New Roman" w:cs="Times New Roman"/>
          <w:bCs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8"/>
    <w:p w14:paraId="0CBF1AAE" w14:textId="77777777" w:rsidR="008D40D5" w:rsidRPr="00D775E5" w:rsidRDefault="008D40D5" w:rsidP="00D7466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5E5">
        <w:rPr>
          <w:rFonts w:ascii="Times New Roman" w:hAnsi="Times New Roman" w:cs="Times New Roman"/>
          <w:bCs/>
          <w:sz w:val="24"/>
          <w:szCs w:val="24"/>
        </w:rPr>
        <w:t>possedere il seguente titolo accademico o di studio ________________________________________;</w:t>
      </w:r>
    </w:p>
    <w:p w14:paraId="38D5BE7D" w14:textId="77777777" w:rsidR="008D40D5" w:rsidRPr="00E12992" w:rsidRDefault="008D40D5" w:rsidP="00D7466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>di essere disponibile a svolgere l’ incarico nelle modalità e secondo la programmazione di cui all’Allegato A “</w:t>
      </w:r>
      <w:proofErr w:type="spellStart"/>
      <w:r w:rsidRPr="00E12992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Pr="00E12992">
        <w:rPr>
          <w:rFonts w:ascii="Times New Roman" w:hAnsi="Times New Roman" w:cs="Times New Roman"/>
          <w:bCs/>
          <w:sz w:val="24"/>
          <w:szCs w:val="24"/>
        </w:rPr>
        <w:t>. A: Caratteristiche incarico per la realizzazione del Modulo”</w:t>
      </w:r>
    </w:p>
    <w:p w14:paraId="6F4F0945" w14:textId="3A510494" w:rsidR="00E80A4F" w:rsidRPr="00BB00D5" w:rsidRDefault="008D40D5" w:rsidP="00E80A4F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 xml:space="preserve">di essere in possesso dei seguenti titoli e/o certificazioni e/o esperienze : </w:t>
      </w:r>
      <w:r w:rsidR="00BB00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94D618" w14:textId="51297A55" w:rsidR="00CF01C2" w:rsidRPr="00E12992" w:rsidRDefault="00CF01C2" w:rsidP="00CF01C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 xml:space="preserve">1° </w:t>
      </w:r>
      <w:proofErr w:type="spellStart"/>
      <w:r w:rsidRPr="00E12992">
        <w:rPr>
          <w:rFonts w:ascii="Times New Roman" w:hAnsi="Times New Roman" w:cs="Times New Roman"/>
          <w:bCs/>
          <w:sz w:val="24"/>
          <w:szCs w:val="24"/>
        </w:rPr>
        <w:t>macrocriterio</w:t>
      </w:r>
      <w:proofErr w:type="spellEnd"/>
      <w:r w:rsidRPr="00E12992">
        <w:rPr>
          <w:rFonts w:ascii="Times New Roman" w:hAnsi="Times New Roman" w:cs="Times New Roman"/>
          <w:bCs/>
          <w:sz w:val="24"/>
          <w:szCs w:val="24"/>
        </w:rPr>
        <w:t xml:space="preserve">: titoli di studio </w:t>
      </w:r>
    </w:p>
    <w:p w14:paraId="48E6477C" w14:textId="088DA1B5" w:rsidR="00CF01C2" w:rsidRPr="00E12992" w:rsidRDefault="00CF01C2" w:rsidP="00CF01C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 xml:space="preserve">2° </w:t>
      </w:r>
      <w:proofErr w:type="spellStart"/>
      <w:r w:rsidRPr="00E12992">
        <w:rPr>
          <w:rFonts w:ascii="Times New Roman" w:hAnsi="Times New Roman" w:cs="Times New Roman"/>
          <w:bCs/>
          <w:sz w:val="24"/>
          <w:szCs w:val="24"/>
        </w:rPr>
        <w:t>macrocriterio</w:t>
      </w:r>
      <w:proofErr w:type="spellEnd"/>
      <w:r w:rsidRPr="00E12992">
        <w:rPr>
          <w:rFonts w:ascii="Times New Roman" w:hAnsi="Times New Roman" w:cs="Times New Roman"/>
          <w:bCs/>
          <w:sz w:val="24"/>
          <w:szCs w:val="24"/>
        </w:rPr>
        <w:t xml:space="preserve">: certificazioni </w:t>
      </w:r>
    </w:p>
    <w:p w14:paraId="4551480C" w14:textId="3398D0C3" w:rsidR="00CF01C2" w:rsidRPr="00E12992" w:rsidRDefault="00CF01C2" w:rsidP="00CF01C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 xml:space="preserve">3° </w:t>
      </w:r>
      <w:proofErr w:type="spellStart"/>
      <w:r w:rsidRPr="00E12992">
        <w:rPr>
          <w:rFonts w:ascii="Times New Roman" w:hAnsi="Times New Roman" w:cs="Times New Roman"/>
          <w:bCs/>
          <w:sz w:val="24"/>
          <w:szCs w:val="24"/>
        </w:rPr>
        <w:t>macrocriterio</w:t>
      </w:r>
      <w:proofErr w:type="spellEnd"/>
      <w:r w:rsidRPr="00E12992">
        <w:rPr>
          <w:rFonts w:ascii="Times New Roman" w:hAnsi="Times New Roman" w:cs="Times New Roman"/>
          <w:bCs/>
          <w:sz w:val="24"/>
          <w:szCs w:val="24"/>
        </w:rPr>
        <w:t xml:space="preserve">: esperienze </w:t>
      </w:r>
    </w:p>
    <w:p w14:paraId="7E7D9E69" w14:textId="77777777" w:rsidR="00D11061" w:rsidRPr="00D11061" w:rsidRDefault="00D11061" w:rsidP="00D1106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D11061" w:rsidRPr="00D11061" w14:paraId="2743D2E5" w14:textId="77777777" w:rsidTr="00E7723A">
        <w:trPr>
          <w:trHeight w:val="250"/>
        </w:trPr>
        <w:tc>
          <w:tcPr>
            <w:tcW w:w="9980" w:type="dxa"/>
            <w:gridSpan w:val="6"/>
          </w:tcPr>
          <w:p w14:paraId="3433189B" w14:textId="7C885CA3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IGLIA DI VALUTAZIONE GENERICA E GLOBALE DEI TITOLI PER TUTOR ED ESPERTI INTERNI</w:t>
            </w:r>
          </w:p>
        </w:tc>
      </w:tr>
      <w:tr w:rsidR="00D11061" w:rsidRPr="00D11061" w14:paraId="4B19CBA8" w14:textId="77777777" w:rsidTr="00E7723A">
        <w:trPr>
          <w:trHeight w:val="369"/>
        </w:trPr>
        <w:tc>
          <w:tcPr>
            <w:tcW w:w="5480" w:type="dxa"/>
            <w:gridSpan w:val="3"/>
          </w:tcPr>
          <w:p w14:paraId="6FFE53D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0AE31EDF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riferimento del curriculum</w:t>
            </w:r>
          </w:p>
        </w:tc>
        <w:tc>
          <w:tcPr>
            <w:tcW w:w="1560" w:type="dxa"/>
          </w:tcPr>
          <w:p w14:paraId="46241AA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 compilare a cura del candidato</w:t>
            </w:r>
          </w:p>
        </w:tc>
        <w:tc>
          <w:tcPr>
            <w:tcW w:w="1540" w:type="dxa"/>
          </w:tcPr>
          <w:p w14:paraId="721FDAC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 compilare a cura della commissione/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proofErr w:type="spellEnd"/>
          </w:p>
        </w:tc>
      </w:tr>
      <w:tr w:rsidR="00D11061" w:rsidRPr="00D11061" w14:paraId="11A628D8" w14:textId="77777777" w:rsidTr="00E7723A">
        <w:trPr>
          <w:trHeight w:val="448"/>
        </w:trPr>
        <w:tc>
          <w:tcPr>
            <w:tcW w:w="9980" w:type="dxa"/>
            <w:gridSpan w:val="6"/>
          </w:tcPr>
          <w:p w14:paraId="37A6B623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rocriterio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Titoli di Studio attinenti alla selezione</w:t>
            </w:r>
          </w:p>
        </w:tc>
      </w:tr>
      <w:tr w:rsidR="00D11061" w:rsidRPr="00D11061" w14:paraId="04909ECE" w14:textId="77777777" w:rsidTr="00E7723A">
        <w:trPr>
          <w:trHeight w:val="290"/>
        </w:trPr>
        <w:tc>
          <w:tcPr>
            <w:tcW w:w="3200" w:type="dxa"/>
            <w:vMerge w:val="restart"/>
          </w:tcPr>
          <w:p w14:paraId="2E79AEED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388661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. Laurea (vecchio ordinamento o magistrale)</w:t>
            </w:r>
          </w:p>
        </w:tc>
        <w:tc>
          <w:tcPr>
            <w:tcW w:w="1200" w:type="dxa"/>
          </w:tcPr>
          <w:p w14:paraId="4C87E744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C0061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400" w:type="dxa"/>
          </w:tcPr>
          <w:p w14:paraId="25B6EA97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525FD8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7433DC20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4D2AD1A2" w14:textId="77777777" w:rsidTr="00E7723A">
        <w:trPr>
          <w:trHeight w:val="270"/>
        </w:trPr>
        <w:tc>
          <w:tcPr>
            <w:tcW w:w="3200" w:type="dxa"/>
            <w:vMerge/>
            <w:tcBorders>
              <w:top w:val="nil"/>
            </w:tcBorders>
          </w:tcPr>
          <w:p w14:paraId="3B28FCF5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2E7D1EB8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 e lode</w:t>
            </w:r>
          </w:p>
        </w:tc>
        <w:tc>
          <w:tcPr>
            <w:tcW w:w="1080" w:type="dxa"/>
          </w:tcPr>
          <w:p w14:paraId="111038E9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14:paraId="366401B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A360E4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57C8CB44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1C626606" w14:textId="77777777" w:rsidTr="00E7723A">
        <w:trPr>
          <w:trHeight w:val="290"/>
        </w:trPr>
        <w:tc>
          <w:tcPr>
            <w:tcW w:w="3200" w:type="dxa"/>
            <w:vMerge/>
            <w:tcBorders>
              <w:top w:val="nil"/>
            </w:tcBorders>
          </w:tcPr>
          <w:p w14:paraId="7EB91D32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1EA21634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- 109</w:t>
            </w:r>
          </w:p>
        </w:tc>
        <w:tc>
          <w:tcPr>
            <w:tcW w:w="1080" w:type="dxa"/>
          </w:tcPr>
          <w:p w14:paraId="4B3A994A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0" w:type="dxa"/>
          </w:tcPr>
          <w:p w14:paraId="221781E7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DF4279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20607B4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381AB637" w14:textId="77777777" w:rsidTr="00E7723A">
        <w:trPr>
          <w:trHeight w:val="270"/>
        </w:trPr>
        <w:tc>
          <w:tcPr>
            <w:tcW w:w="3200" w:type="dxa"/>
            <w:vMerge/>
            <w:tcBorders>
              <w:top w:val="nil"/>
            </w:tcBorders>
          </w:tcPr>
          <w:p w14:paraId="05F0C1A9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00421CD5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100</w:t>
            </w:r>
          </w:p>
        </w:tc>
        <w:tc>
          <w:tcPr>
            <w:tcW w:w="1080" w:type="dxa"/>
          </w:tcPr>
          <w:p w14:paraId="0358BFD8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0" w:type="dxa"/>
          </w:tcPr>
          <w:p w14:paraId="7EC4783D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45C244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593A995F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7B5F9069" w14:textId="77777777" w:rsidTr="00E7723A">
        <w:trPr>
          <w:trHeight w:val="730"/>
        </w:trPr>
        <w:tc>
          <w:tcPr>
            <w:tcW w:w="3200" w:type="dxa"/>
            <w:vMerge w:val="restart"/>
          </w:tcPr>
          <w:p w14:paraId="73CD3A9D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2. Laurea attinente alla selezione</w:t>
            </w:r>
          </w:p>
          <w:p w14:paraId="234E82B0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riennale, in alternativa al punto A1</w:t>
            </w:r>
          </w:p>
        </w:tc>
        <w:tc>
          <w:tcPr>
            <w:tcW w:w="1200" w:type="dxa"/>
          </w:tcPr>
          <w:p w14:paraId="15F851E9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 e lode</w:t>
            </w:r>
          </w:p>
        </w:tc>
        <w:tc>
          <w:tcPr>
            <w:tcW w:w="1080" w:type="dxa"/>
          </w:tcPr>
          <w:p w14:paraId="726B256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0" w:type="dxa"/>
          </w:tcPr>
          <w:p w14:paraId="1387688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C25AE9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5726823F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565BC65F" w14:textId="77777777" w:rsidTr="00E7723A">
        <w:trPr>
          <w:trHeight w:val="730"/>
        </w:trPr>
        <w:tc>
          <w:tcPr>
            <w:tcW w:w="3200" w:type="dxa"/>
            <w:vMerge/>
          </w:tcPr>
          <w:p w14:paraId="1C341112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147F9C02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-109</w:t>
            </w:r>
          </w:p>
        </w:tc>
        <w:tc>
          <w:tcPr>
            <w:tcW w:w="1080" w:type="dxa"/>
          </w:tcPr>
          <w:p w14:paraId="7E90C29A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14:paraId="128691E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97D31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0E89C51E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0B34D935" w14:textId="77777777" w:rsidTr="00E7723A">
        <w:trPr>
          <w:trHeight w:val="708"/>
        </w:trPr>
        <w:tc>
          <w:tcPr>
            <w:tcW w:w="3200" w:type="dxa"/>
            <w:vMerge/>
          </w:tcPr>
          <w:p w14:paraId="19D60660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42BF5EE0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100</w:t>
            </w:r>
          </w:p>
        </w:tc>
        <w:tc>
          <w:tcPr>
            <w:tcW w:w="1080" w:type="dxa"/>
          </w:tcPr>
          <w:p w14:paraId="42A7949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14:paraId="31FC16D5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04C923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5A522C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3503BC08" w14:textId="77777777" w:rsidTr="00E7723A">
        <w:trPr>
          <w:trHeight w:val="708"/>
        </w:trPr>
        <w:tc>
          <w:tcPr>
            <w:tcW w:w="3200" w:type="dxa"/>
          </w:tcPr>
          <w:p w14:paraId="057D8BB7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4. Diploma in alternativa ai punti A1 e A2</w:t>
            </w:r>
          </w:p>
        </w:tc>
        <w:tc>
          <w:tcPr>
            <w:tcW w:w="1200" w:type="dxa"/>
          </w:tcPr>
          <w:p w14:paraId="3C65AD91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C0757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66E4E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14:paraId="6B68D5E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E3B4A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4D9700BA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71A002C9" w14:textId="77777777" w:rsidTr="00E7723A">
        <w:trPr>
          <w:trHeight w:val="769"/>
        </w:trPr>
        <w:tc>
          <w:tcPr>
            <w:tcW w:w="3200" w:type="dxa"/>
          </w:tcPr>
          <w:p w14:paraId="6B515E4A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5. Dottorato di ricerca </w:t>
            </w:r>
          </w:p>
        </w:tc>
        <w:tc>
          <w:tcPr>
            <w:tcW w:w="1200" w:type="dxa"/>
          </w:tcPr>
          <w:p w14:paraId="2B9B1F7D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punti  per ogni corso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punti</w:t>
            </w:r>
          </w:p>
        </w:tc>
        <w:tc>
          <w:tcPr>
            <w:tcW w:w="1080" w:type="dxa"/>
          </w:tcPr>
          <w:p w14:paraId="7913D9BF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955E57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14:paraId="4250DD1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3E78A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7EA7421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4A56FC49" w14:textId="77777777" w:rsidTr="00E7723A">
        <w:trPr>
          <w:trHeight w:val="2530"/>
        </w:trPr>
        <w:tc>
          <w:tcPr>
            <w:tcW w:w="3200" w:type="dxa"/>
          </w:tcPr>
          <w:p w14:paraId="2297D853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52B302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AA18D0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86A92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. Corso specializzazione post-laurea conseguito presso università italiane o straniere</w:t>
            </w:r>
          </w:p>
        </w:tc>
        <w:tc>
          <w:tcPr>
            <w:tcW w:w="1200" w:type="dxa"/>
          </w:tcPr>
          <w:p w14:paraId="4614CD02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punti per ogni corso di durata semestrale</w:t>
            </w:r>
          </w:p>
          <w:p w14:paraId="27099F45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 1 punti per ogni corso                di durata annuale</w:t>
            </w:r>
          </w:p>
          <w:p w14:paraId="372FCFDE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ogni caso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punti</w:t>
            </w:r>
          </w:p>
        </w:tc>
        <w:tc>
          <w:tcPr>
            <w:tcW w:w="1080" w:type="dxa"/>
          </w:tcPr>
          <w:p w14:paraId="40463B29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58609F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7F8D9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681E9E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B6CC9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14:paraId="5B394F9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AFDF6D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361B2493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479E019D" w14:textId="77777777" w:rsidTr="00E7723A">
        <w:trPr>
          <w:trHeight w:val="750"/>
        </w:trPr>
        <w:tc>
          <w:tcPr>
            <w:tcW w:w="3200" w:type="dxa"/>
          </w:tcPr>
          <w:p w14:paraId="0619510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7. Master universitario di ii livello </w:t>
            </w:r>
          </w:p>
        </w:tc>
        <w:tc>
          <w:tcPr>
            <w:tcW w:w="1200" w:type="dxa"/>
          </w:tcPr>
          <w:p w14:paraId="1446C247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punti per ogni corso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punti</w:t>
            </w:r>
          </w:p>
        </w:tc>
        <w:tc>
          <w:tcPr>
            <w:tcW w:w="1080" w:type="dxa"/>
          </w:tcPr>
          <w:p w14:paraId="7997E8DE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CD8D00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14:paraId="0FA718B0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6AC9B1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53C85627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383EA43E" w14:textId="77777777" w:rsidTr="00E7723A">
        <w:trPr>
          <w:trHeight w:val="742"/>
        </w:trPr>
        <w:tc>
          <w:tcPr>
            <w:tcW w:w="3200" w:type="dxa"/>
          </w:tcPr>
          <w:p w14:paraId="13B0D003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8. Master universitario di </w:t>
            </w:r>
            <w:proofErr w:type="gram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livello</w:t>
            </w:r>
            <w:proofErr w:type="gram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in alternativa al punto A7)</w:t>
            </w:r>
          </w:p>
        </w:tc>
        <w:tc>
          <w:tcPr>
            <w:tcW w:w="1200" w:type="dxa"/>
          </w:tcPr>
          <w:p w14:paraId="0128ACC1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punti per ogni corso fino a max. 4 punti</w:t>
            </w:r>
          </w:p>
        </w:tc>
        <w:tc>
          <w:tcPr>
            <w:tcW w:w="1080" w:type="dxa"/>
          </w:tcPr>
          <w:p w14:paraId="10781B4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BBC20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14:paraId="4010155F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10B8ED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509326A7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4DCB3055" w14:textId="77777777" w:rsidTr="00E7723A">
        <w:trPr>
          <w:trHeight w:val="1285"/>
        </w:trPr>
        <w:tc>
          <w:tcPr>
            <w:tcW w:w="3200" w:type="dxa"/>
          </w:tcPr>
          <w:p w14:paraId="562FB49D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30DFE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9. Corso di perfezionamento e/o formazione/aggiornamento</w:t>
            </w:r>
          </w:p>
        </w:tc>
        <w:tc>
          <w:tcPr>
            <w:tcW w:w="1200" w:type="dxa"/>
          </w:tcPr>
          <w:p w14:paraId="110B485D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punti per ogni corso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punti</w:t>
            </w:r>
          </w:p>
        </w:tc>
        <w:tc>
          <w:tcPr>
            <w:tcW w:w="1080" w:type="dxa"/>
          </w:tcPr>
          <w:p w14:paraId="78E3D35A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300D0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14:paraId="697147D2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DD218D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735CE507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28430069" w14:textId="77777777" w:rsidTr="00E7723A">
        <w:trPr>
          <w:trHeight w:val="230"/>
        </w:trPr>
        <w:tc>
          <w:tcPr>
            <w:tcW w:w="9980" w:type="dxa"/>
            <w:gridSpan w:val="6"/>
          </w:tcPr>
          <w:p w14:paraId="070A113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°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rocriterio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LE CERTIFICAZIONI OTTENUTE attinenti alla selezione</w:t>
            </w:r>
          </w:p>
        </w:tc>
      </w:tr>
      <w:tr w:rsidR="00D11061" w:rsidRPr="00D11061" w14:paraId="00BB0F3A" w14:textId="77777777" w:rsidTr="00E7723A">
        <w:trPr>
          <w:trHeight w:val="950"/>
        </w:trPr>
        <w:tc>
          <w:tcPr>
            <w:tcW w:w="3200" w:type="dxa"/>
          </w:tcPr>
          <w:p w14:paraId="2D739409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. Competenze i.c.t. certificate riconosciute dal MIUR</w:t>
            </w:r>
          </w:p>
          <w:p w14:paraId="4602F995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dl-eucip-eipass-etcc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00" w:type="dxa"/>
          </w:tcPr>
          <w:p w14:paraId="7B2D9A93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1  punti per ogni certificazione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punti</w:t>
            </w:r>
          </w:p>
        </w:tc>
        <w:tc>
          <w:tcPr>
            <w:tcW w:w="1080" w:type="dxa"/>
          </w:tcPr>
          <w:p w14:paraId="1F8FE441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14:paraId="6E3445F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6DD379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1E56BDC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567F2ED4" w14:textId="77777777" w:rsidTr="00E7723A">
        <w:trPr>
          <w:trHeight w:val="942"/>
        </w:trPr>
        <w:tc>
          <w:tcPr>
            <w:tcW w:w="3200" w:type="dxa"/>
          </w:tcPr>
          <w:p w14:paraId="2343E3B0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2. Competenze linguistiche certificate livello C1</w:t>
            </w:r>
          </w:p>
        </w:tc>
        <w:tc>
          <w:tcPr>
            <w:tcW w:w="1200" w:type="dxa"/>
          </w:tcPr>
          <w:p w14:paraId="7E829294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punti</w:t>
            </w:r>
          </w:p>
          <w:p w14:paraId="723E3395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 ogni certificazione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 punti</w:t>
            </w:r>
          </w:p>
        </w:tc>
        <w:tc>
          <w:tcPr>
            <w:tcW w:w="1080" w:type="dxa"/>
          </w:tcPr>
          <w:p w14:paraId="574DCE71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0" w:type="dxa"/>
          </w:tcPr>
          <w:p w14:paraId="5EF5B3DE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023E4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581C734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6CFCD107" w14:textId="77777777" w:rsidTr="00E7723A">
        <w:trPr>
          <w:trHeight w:val="951"/>
        </w:trPr>
        <w:tc>
          <w:tcPr>
            <w:tcW w:w="3200" w:type="dxa"/>
          </w:tcPr>
          <w:p w14:paraId="68345228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3. Competenze linguistiche certificate livello B2 (in alternativa a                  C1)</w:t>
            </w:r>
          </w:p>
        </w:tc>
        <w:tc>
          <w:tcPr>
            <w:tcW w:w="1200" w:type="dxa"/>
          </w:tcPr>
          <w:p w14:paraId="3A40ABE3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punti</w:t>
            </w:r>
          </w:p>
          <w:p w14:paraId="5E0EF7C2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 ogni certificazione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 punti</w:t>
            </w:r>
          </w:p>
        </w:tc>
        <w:tc>
          <w:tcPr>
            <w:tcW w:w="1080" w:type="dxa"/>
          </w:tcPr>
          <w:p w14:paraId="7F43B493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14:paraId="63736935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97EF31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8C01BF2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5BFFB0CF" w14:textId="77777777" w:rsidTr="00E7723A">
        <w:trPr>
          <w:trHeight w:val="938"/>
        </w:trPr>
        <w:tc>
          <w:tcPr>
            <w:tcW w:w="3200" w:type="dxa"/>
          </w:tcPr>
          <w:p w14:paraId="39EBE9A3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4. Competenze linguistiche certificate livello B1 (in alternativa a  B2)</w:t>
            </w:r>
          </w:p>
        </w:tc>
        <w:tc>
          <w:tcPr>
            <w:tcW w:w="1200" w:type="dxa"/>
          </w:tcPr>
          <w:p w14:paraId="2A6EE1DE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punti</w:t>
            </w:r>
          </w:p>
          <w:p w14:paraId="7ADBB858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 ogni certificazione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 punti</w:t>
            </w:r>
          </w:p>
        </w:tc>
        <w:tc>
          <w:tcPr>
            <w:tcW w:w="1080" w:type="dxa"/>
          </w:tcPr>
          <w:p w14:paraId="5A3BF8B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14:paraId="49C22C5F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2D1DD1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12DDA495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4EE337A1" w14:textId="77777777" w:rsidTr="00E7723A">
        <w:trPr>
          <w:trHeight w:val="266"/>
        </w:trPr>
        <w:tc>
          <w:tcPr>
            <w:tcW w:w="9980" w:type="dxa"/>
            <w:gridSpan w:val="6"/>
          </w:tcPr>
          <w:p w14:paraId="7B2ED661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°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rocriterio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LE ESPERIENZE attinenti alla selezione</w:t>
            </w:r>
          </w:p>
        </w:tc>
      </w:tr>
      <w:tr w:rsidR="00D11061" w:rsidRPr="00D11061" w14:paraId="5D1E46FF" w14:textId="77777777" w:rsidTr="00E7723A">
        <w:trPr>
          <w:trHeight w:val="266"/>
        </w:trPr>
        <w:tc>
          <w:tcPr>
            <w:tcW w:w="3200" w:type="dxa"/>
          </w:tcPr>
          <w:p w14:paraId="7DDA0702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4BCAA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. Iscrizione all’albo professionale attinente alla selezione</w:t>
            </w:r>
          </w:p>
        </w:tc>
        <w:tc>
          <w:tcPr>
            <w:tcW w:w="1200" w:type="dxa"/>
          </w:tcPr>
          <w:p w14:paraId="66AACE2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punti per ogni anno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 punti</w:t>
            </w:r>
          </w:p>
        </w:tc>
        <w:tc>
          <w:tcPr>
            <w:tcW w:w="1080" w:type="dxa"/>
          </w:tcPr>
          <w:p w14:paraId="41B455D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4DC324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14:paraId="48441218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7710A3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50C628F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043C44AE" w14:textId="77777777" w:rsidTr="00E7723A">
        <w:trPr>
          <w:trHeight w:val="266"/>
        </w:trPr>
        <w:tc>
          <w:tcPr>
            <w:tcW w:w="3200" w:type="dxa"/>
          </w:tcPr>
          <w:p w14:paraId="6D969879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 Esperienze di docenza o collaborazione con università enti associazioni professionali (min. 20 ore) se attinenti alla selezione</w:t>
            </w:r>
          </w:p>
        </w:tc>
        <w:tc>
          <w:tcPr>
            <w:tcW w:w="1200" w:type="dxa"/>
          </w:tcPr>
          <w:p w14:paraId="4564531E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punti per ogni esperienza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 punti</w:t>
            </w:r>
          </w:p>
        </w:tc>
        <w:tc>
          <w:tcPr>
            <w:tcW w:w="1080" w:type="dxa"/>
          </w:tcPr>
          <w:p w14:paraId="34D574CD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EE9A3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1400" w:type="dxa"/>
          </w:tcPr>
          <w:p w14:paraId="0B9EFD3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65A4C3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F6EAEFE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3C2E28ED" w14:textId="77777777" w:rsidTr="00E7723A">
        <w:trPr>
          <w:trHeight w:val="266"/>
        </w:trPr>
        <w:tc>
          <w:tcPr>
            <w:tcW w:w="3200" w:type="dxa"/>
          </w:tcPr>
          <w:p w14:paraId="17238B2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C3. Esperienze di docenza (min. 20              ore) nei progetti finanziati dall’ UE in moduli formativi attinenti alla Selezione</w:t>
            </w:r>
          </w:p>
        </w:tc>
        <w:tc>
          <w:tcPr>
            <w:tcW w:w="1200" w:type="dxa"/>
          </w:tcPr>
          <w:p w14:paraId="499EE728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punti per ogni esperienza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6 punti</w:t>
            </w:r>
          </w:p>
        </w:tc>
        <w:tc>
          <w:tcPr>
            <w:tcW w:w="1080" w:type="dxa"/>
          </w:tcPr>
          <w:p w14:paraId="7016D101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5D0DA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00" w:type="dxa"/>
          </w:tcPr>
          <w:p w14:paraId="2AE15D91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F495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053E256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1926D538" w14:textId="77777777" w:rsidTr="00E7723A">
        <w:trPr>
          <w:trHeight w:val="266"/>
        </w:trPr>
        <w:tc>
          <w:tcPr>
            <w:tcW w:w="3200" w:type="dxa"/>
          </w:tcPr>
          <w:p w14:paraId="51E4E8A2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. Esperienze di docenza (min. 20 ore) nei progetti finanziati dall’ UE in moduli formativi  non attinenti alla selezione</w:t>
            </w:r>
          </w:p>
        </w:tc>
        <w:tc>
          <w:tcPr>
            <w:tcW w:w="1200" w:type="dxa"/>
          </w:tcPr>
          <w:p w14:paraId="55BD7534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punti per ogni esperienza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 punti</w:t>
            </w:r>
          </w:p>
        </w:tc>
        <w:tc>
          <w:tcPr>
            <w:tcW w:w="1080" w:type="dxa"/>
          </w:tcPr>
          <w:p w14:paraId="60462A60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D48095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0" w:type="dxa"/>
          </w:tcPr>
          <w:p w14:paraId="3955E0E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A27CE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A9E621E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56F67F39" w14:textId="77777777" w:rsidTr="00E7723A">
        <w:trPr>
          <w:trHeight w:val="266"/>
        </w:trPr>
        <w:tc>
          <w:tcPr>
            <w:tcW w:w="3200" w:type="dxa"/>
          </w:tcPr>
          <w:p w14:paraId="01CE814A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5. Esperienze di tutor d’aula/didattico (min. 20 ore) nei progetti finanziati dall’ UE  in moduli formativi attinenti alla selezione </w:t>
            </w:r>
          </w:p>
        </w:tc>
        <w:tc>
          <w:tcPr>
            <w:tcW w:w="1200" w:type="dxa"/>
          </w:tcPr>
          <w:p w14:paraId="6A42B358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punti per ogni esperienza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 punti</w:t>
            </w:r>
          </w:p>
        </w:tc>
        <w:tc>
          <w:tcPr>
            <w:tcW w:w="1080" w:type="dxa"/>
          </w:tcPr>
          <w:p w14:paraId="1BE73168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5F259F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00" w:type="dxa"/>
          </w:tcPr>
          <w:p w14:paraId="5032F923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8C8C48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00EE747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01F5129C" w14:textId="77777777" w:rsidTr="00E7723A">
        <w:trPr>
          <w:trHeight w:val="266"/>
        </w:trPr>
        <w:tc>
          <w:tcPr>
            <w:tcW w:w="3200" w:type="dxa"/>
          </w:tcPr>
          <w:p w14:paraId="497B9BED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. Esperienze di tutor d’aula/didattico (min. 20 ore) nei progetti finanziati dall’ UE  in moduli formativi non attinenti alla selezione)</w:t>
            </w:r>
          </w:p>
        </w:tc>
        <w:tc>
          <w:tcPr>
            <w:tcW w:w="1200" w:type="dxa"/>
          </w:tcPr>
          <w:p w14:paraId="2619BFD2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punti per ogni esperienza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 punti</w:t>
            </w:r>
          </w:p>
        </w:tc>
        <w:tc>
          <w:tcPr>
            <w:tcW w:w="1080" w:type="dxa"/>
          </w:tcPr>
          <w:p w14:paraId="44E0A445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0AC1C1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0" w:type="dxa"/>
          </w:tcPr>
          <w:p w14:paraId="2CB80F63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30FA0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3DEB2B9E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133F560A" w14:textId="77777777" w:rsidTr="00E7723A">
        <w:trPr>
          <w:trHeight w:val="266"/>
        </w:trPr>
        <w:tc>
          <w:tcPr>
            <w:tcW w:w="3200" w:type="dxa"/>
          </w:tcPr>
          <w:p w14:paraId="31D7A5B7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. Esperienze di facilitatore/valutatore o di referente per la valutazione (min. 20 ore) nei progetti finanziati dall’ UE</w:t>
            </w:r>
          </w:p>
        </w:tc>
        <w:tc>
          <w:tcPr>
            <w:tcW w:w="1200" w:type="dxa"/>
          </w:tcPr>
          <w:p w14:paraId="38FD3C6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0,50 a </w:t>
            </w:r>
          </w:p>
          <w:p w14:paraId="6603A4A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i per ogni esperienza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 punti</w:t>
            </w:r>
          </w:p>
        </w:tc>
        <w:tc>
          <w:tcPr>
            <w:tcW w:w="1080" w:type="dxa"/>
          </w:tcPr>
          <w:p w14:paraId="34D11F1F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14:paraId="55A3AA6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CDD9FD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E306FD7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3679DB0B" w14:textId="77777777" w:rsidTr="00E7723A">
        <w:trPr>
          <w:trHeight w:val="266"/>
        </w:trPr>
        <w:tc>
          <w:tcPr>
            <w:tcW w:w="3200" w:type="dxa"/>
          </w:tcPr>
          <w:p w14:paraId="7FD47A52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. Esperienze di tutor coordinatore (min. 20 ore) nei progetti finanziati dall’ UE</w:t>
            </w:r>
          </w:p>
        </w:tc>
        <w:tc>
          <w:tcPr>
            <w:tcW w:w="1200" w:type="dxa"/>
          </w:tcPr>
          <w:p w14:paraId="1565A0F1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0,50 </w:t>
            </w:r>
          </w:p>
          <w:p w14:paraId="76DBE87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i per ogni esperienza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 punti</w:t>
            </w:r>
          </w:p>
        </w:tc>
        <w:tc>
          <w:tcPr>
            <w:tcW w:w="1080" w:type="dxa"/>
          </w:tcPr>
          <w:p w14:paraId="6D72B9F5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400" w:type="dxa"/>
          </w:tcPr>
          <w:p w14:paraId="6554CED5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8FB1B3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00A0DE39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5E732B68" w14:textId="77777777" w:rsidTr="00E7723A">
        <w:trPr>
          <w:trHeight w:val="266"/>
        </w:trPr>
        <w:tc>
          <w:tcPr>
            <w:tcW w:w="3200" w:type="dxa"/>
          </w:tcPr>
          <w:p w14:paraId="7BD50C05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. Competenza acquisita utilizzo delle  piattaforme  in relazione ad attività documentate nei progetti PN (incarichi retribuiti)</w:t>
            </w:r>
          </w:p>
        </w:tc>
        <w:tc>
          <w:tcPr>
            <w:tcW w:w="1200" w:type="dxa"/>
          </w:tcPr>
          <w:p w14:paraId="373B174D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  2</w:t>
            </w:r>
          </w:p>
          <w:p w14:paraId="70F9A5A2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i per ogni incarico fino a 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 punti </w:t>
            </w:r>
          </w:p>
        </w:tc>
        <w:tc>
          <w:tcPr>
            <w:tcW w:w="1080" w:type="dxa"/>
          </w:tcPr>
          <w:p w14:paraId="34542EB0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14:paraId="1C8FF313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6CF14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4370EE4F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3B6FF04D" w14:textId="77777777" w:rsidTr="00E7723A">
        <w:trPr>
          <w:trHeight w:val="266"/>
        </w:trPr>
        <w:tc>
          <w:tcPr>
            <w:tcW w:w="3200" w:type="dxa"/>
          </w:tcPr>
          <w:p w14:paraId="03552567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. Esperienze specifiche documentate (</w:t>
            </w:r>
            <w:proofErr w:type="spellStart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</w:t>
            </w:r>
            <w:proofErr w:type="spellEnd"/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Didattiche curricolari/extra relative alla tematica del modulo)</w:t>
            </w:r>
          </w:p>
        </w:tc>
        <w:tc>
          <w:tcPr>
            <w:tcW w:w="1200" w:type="dxa"/>
          </w:tcPr>
          <w:p w14:paraId="7488941E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  2</w:t>
            </w:r>
          </w:p>
          <w:p w14:paraId="36A7297A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i per ogni esperienza fino a max. 8 punti</w:t>
            </w:r>
          </w:p>
        </w:tc>
        <w:tc>
          <w:tcPr>
            <w:tcW w:w="1080" w:type="dxa"/>
          </w:tcPr>
          <w:p w14:paraId="45EF1159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14:paraId="7F796FF9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C9B231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04C6030E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06D040B3" w14:textId="77777777" w:rsidTr="00E7723A">
        <w:trPr>
          <w:trHeight w:val="266"/>
        </w:trPr>
        <w:tc>
          <w:tcPr>
            <w:tcW w:w="3200" w:type="dxa"/>
          </w:tcPr>
          <w:p w14:paraId="50628700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1. Conoscenze specifiche dell’argomento (documentate attraverso pubblicazioni)</w:t>
            </w:r>
          </w:p>
        </w:tc>
        <w:tc>
          <w:tcPr>
            <w:tcW w:w="1200" w:type="dxa"/>
          </w:tcPr>
          <w:p w14:paraId="6EE1DA59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  2</w:t>
            </w:r>
          </w:p>
          <w:p w14:paraId="69826FE1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i per ogni pubblicazione fino a max. 6 punti</w:t>
            </w:r>
          </w:p>
        </w:tc>
        <w:tc>
          <w:tcPr>
            <w:tcW w:w="1080" w:type="dxa"/>
          </w:tcPr>
          <w:p w14:paraId="4C0B0C24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DD8F27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14:paraId="74C9AF58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58BD8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7F6CAA5A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36E56AB8" w14:textId="77777777" w:rsidTr="00E7723A">
        <w:trPr>
          <w:trHeight w:val="266"/>
        </w:trPr>
        <w:tc>
          <w:tcPr>
            <w:tcW w:w="3200" w:type="dxa"/>
          </w:tcPr>
          <w:p w14:paraId="7E4ECC32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2. Esperienze documentate di Collaboratore del Dirigente Scolastico-Funzione strumentale</w:t>
            </w:r>
          </w:p>
        </w:tc>
        <w:tc>
          <w:tcPr>
            <w:tcW w:w="1200" w:type="dxa"/>
          </w:tcPr>
          <w:p w14:paraId="2FFC8AB5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0,50 </w:t>
            </w:r>
          </w:p>
          <w:p w14:paraId="06621501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i per ogni incarico fino a max. 6 punti</w:t>
            </w:r>
          </w:p>
        </w:tc>
        <w:tc>
          <w:tcPr>
            <w:tcW w:w="1080" w:type="dxa"/>
          </w:tcPr>
          <w:p w14:paraId="7BCC7345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14:paraId="6D6F08D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B2F3CD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073FD545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34C2E4EE" w14:textId="77777777" w:rsidTr="00E7723A">
        <w:trPr>
          <w:trHeight w:val="266"/>
        </w:trPr>
        <w:tc>
          <w:tcPr>
            <w:tcW w:w="3200" w:type="dxa"/>
          </w:tcPr>
          <w:p w14:paraId="1A3BE698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0A0F38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3. Esperienza specifica di formazione relativa alla tematica del modulo</w:t>
            </w:r>
          </w:p>
        </w:tc>
        <w:tc>
          <w:tcPr>
            <w:tcW w:w="1200" w:type="dxa"/>
          </w:tcPr>
          <w:p w14:paraId="27F67B16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 2</w:t>
            </w:r>
          </w:p>
          <w:p w14:paraId="35DCC71F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i per ogni esperienza fino a max. 6 punti</w:t>
            </w:r>
          </w:p>
        </w:tc>
        <w:tc>
          <w:tcPr>
            <w:tcW w:w="1080" w:type="dxa"/>
          </w:tcPr>
          <w:p w14:paraId="71CFB8B7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EE371F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14:paraId="75C576CD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6B8ECF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40526A40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515D8800" w14:textId="77777777" w:rsidTr="00E7723A">
        <w:trPr>
          <w:trHeight w:val="266"/>
        </w:trPr>
        <w:tc>
          <w:tcPr>
            <w:tcW w:w="3200" w:type="dxa"/>
          </w:tcPr>
          <w:p w14:paraId="33D54379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14. Servizio di insegnamento prestato</w:t>
            </w:r>
          </w:p>
          <w:p w14:paraId="178A379A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scuole statali o private</w:t>
            </w:r>
          </w:p>
        </w:tc>
        <w:tc>
          <w:tcPr>
            <w:tcW w:w="1200" w:type="dxa"/>
          </w:tcPr>
          <w:p w14:paraId="2C83BCBA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  2</w:t>
            </w:r>
          </w:p>
          <w:p w14:paraId="54EC04B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i per ogni esperienza fino a max. 12 punti</w:t>
            </w:r>
          </w:p>
        </w:tc>
        <w:tc>
          <w:tcPr>
            <w:tcW w:w="1080" w:type="dxa"/>
          </w:tcPr>
          <w:p w14:paraId="7D7E7FFA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00984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14:paraId="26DF8CD4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2A662C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1A9E98ED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061" w:rsidRPr="00D11061" w14:paraId="3EE886A6" w14:textId="77777777" w:rsidTr="00E7723A">
        <w:trPr>
          <w:trHeight w:val="266"/>
        </w:trPr>
        <w:tc>
          <w:tcPr>
            <w:tcW w:w="9980" w:type="dxa"/>
            <w:gridSpan w:val="6"/>
          </w:tcPr>
          <w:p w14:paraId="0C3741EB" w14:textId="77777777" w:rsidR="00D11061" w:rsidRPr="00D11061" w:rsidRDefault="00D11061" w:rsidP="00D1106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 273 punti</w:t>
            </w:r>
          </w:p>
        </w:tc>
      </w:tr>
    </w:tbl>
    <w:p w14:paraId="5A59402E" w14:textId="39071A9D" w:rsidR="008D40D5" w:rsidRPr="00E12992" w:rsidRDefault="008D40D5" w:rsidP="00CF01C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00116F" w14:textId="77777777" w:rsidR="008D40D5" w:rsidRPr="00E12992" w:rsidRDefault="008D40D5" w:rsidP="00B71887">
      <w:pPr>
        <w:spacing w:before="120" w:after="120" w:line="276" w:lineRule="auto"/>
        <w:ind w:left="142" w:right="3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992">
        <w:rPr>
          <w:rFonts w:ascii="Times New Roman" w:hAnsi="Times New Roman" w:cs="Times New Roman"/>
          <w:bCs/>
          <w:sz w:val="24"/>
          <w:szCs w:val="24"/>
        </w:rPr>
        <w:t xml:space="preserve">Si allega alla presente </w:t>
      </w:r>
      <w:r w:rsidRPr="00E12992">
        <w:rPr>
          <w:rFonts w:ascii="Times New Roman" w:hAnsi="Times New Roman" w:cs="Times New Roman"/>
          <w:bCs/>
          <w:i/>
          <w:iCs/>
          <w:sz w:val="24"/>
          <w:szCs w:val="24"/>
        </w:rPr>
        <w:t>curriculum vitae</w:t>
      </w:r>
      <w:r w:rsidRPr="00E12992">
        <w:rPr>
          <w:rFonts w:ascii="Times New Roman" w:hAnsi="Times New Roman" w:cs="Times New Roman"/>
          <w:bCs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E12992">
        <w:rPr>
          <w:rFonts w:ascii="Times New Roman" w:hAnsi="Times New Roman" w:cs="Times New Roman"/>
          <w:bCs/>
          <w:i/>
          <w:iCs/>
          <w:sz w:val="24"/>
          <w:szCs w:val="24"/>
        </w:rPr>
        <w:t>eventuale, ove il presente documento non sia sottoscritto digitalmente</w:t>
      </w:r>
      <w:r w:rsidRPr="00E12992">
        <w:rPr>
          <w:rFonts w:ascii="Times New Roman" w:hAnsi="Times New Roman" w:cs="Times New Roman"/>
          <w:bCs/>
          <w:sz w:val="24"/>
          <w:szCs w:val="24"/>
        </w:rPr>
        <w:t>]</w:t>
      </w:r>
      <w:r w:rsidRPr="00E129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12992">
        <w:rPr>
          <w:rFonts w:ascii="Times New Roman" w:hAnsi="Times New Roman" w:cs="Times New Roman"/>
          <w:bCs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92"/>
      </w:tblGrid>
      <w:tr w:rsidR="008D40D5" w:rsidRPr="00E12992" w14:paraId="5F614F86" w14:textId="77777777" w:rsidTr="003847C7">
        <w:tc>
          <w:tcPr>
            <w:tcW w:w="4672" w:type="dxa"/>
          </w:tcPr>
          <w:p w14:paraId="76A9984D" w14:textId="77777777" w:rsidR="008D40D5" w:rsidRPr="00E12992" w:rsidRDefault="008D40D5" w:rsidP="00D7466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992">
              <w:rPr>
                <w:rFonts w:ascii="Times New Roman" w:hAnsi="Times New Roman" w:cs="Times New Roman"/>
                <w:bCs/>
                <w:sz w:val="24"/>
                <w:szCs w:val="24"/>
              </w:rPr>
              <w:t>Luogo e data</w:t>
            </w:r>
          </w:p>
        </w:tc>
        <w:tc>
          <w:tcPr>
            <w:tcW w:w="5392" w:type="dxa"/>
          </w:tcPr>
          <w:p w14:paraId="6344BF07" w14:textId="77777777" w:rsidR="008D40D5" w:rsidRPr="00E12992" w:rsidRDefault="008D40D5" w:rsidP="00D7466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992">
              <w:rPr>
                <w:rFonts w:ascii="Times New Roman" w:hAnsi="Times New Roman" w:cs="Times New Roman"/>
                <w:bCs/>
                <w:sz w:val="24"/>
                <w:szCs w:val="24"/>
              </w:rPr>
              <w:t>Firma del Partecipante</w:t>
            </w:r>
          </w:p>
        </w:tc>
      </w:tr>
      <w:tr w:rsidR="008D40D5" w:rsidRPr="00E12992" w14:paraId="569FEB24" w14:textId="77777777" w:rsidTr="003847C7">
        <w:tc>
          <w:tcPr>
            <w:tcW w:w="4672" w:type="dxa"/>
          </w:tcPr>
          <w:p w14:paraId="3334BBAB" w14:textId="77777777" w:rsidR="008D40D5" w:rsidRPr="00E12992" w:rsidRDefault="008D40D5" w:rsidP="00D7466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99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, ______________</w:t>
            </w:r>
          </w:p>
        </w:tc>
        <w:tc>
          <w:tcPr>
            <w:tcW w:w="5392" w:type="dxa"/>
          </w:tcPr>
          <w:p w14:paraId="09106FDB" w14:textId="77777777" w:rsidR="008D40D5" w:rsidRPr="00E12992" w:rsidRDefault="008D40D5" w:rsidP="00D7466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99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</w:tr>
    </w:tbl>
    <w:p w14:paraId="500CA1F6" w14:textId="77777777" w:rsidR="008D40D5" w:rsidRPr="00E12992" w:rsidRDefault="008D40D5" w:rsidP="00D74669">
      <w:pPr>
        <w:spacing w:before="120"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2598818" w14:textId="77777777" w:rsidR="00403AB2" w:rsidRPr="00E12992" w:rsidRDefault="00403AB2" w:rsidP="00D7466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03AB2" w:rsidRPr="00E12992" w:rsidSect="00E12992">
      <w:footerReference w:type="default" r:id="rId8"/>
      <w:pgSz w:w="11920" w:h="16840"/>
      <w:pgMar w:top="720" w:right="720" w:bottom="720" w:left="720" w:header="384" w:footer="10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C8E25" w14:textId="77777777" w:rsidR="005E6975" w:rsidRDefault="005E6975" w:rsidP="00FD5D8F">
      <w:pPr>
        <w:spacing w:after="0" w:line="240" w:lineRule="auto"/>
      </w:pPr>
      <w:r>
        <w:separator/>
      </w:r>
    </w:p>
  </w:endnote>
  <w:endnote w:type="continuationSeparator" w:id="0">
    <w:p w14:paraId="00D9ADF0" w14:textId="77777777" w:rsidR="005E6975" w:rsidRDefault="005E6975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E7723A" w:rsidRDefault="00E7723A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8" name="Immagin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A268C" w14:textId="2209F73E" w:rsidR="00E7723A" w:rsidRDefault="00E772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5D2E" w14:textId="77777777" w:rsidR="005E6975" w:rsidRDefault="005E6975" w:rsidP="00FD5D8F">
      <w:pPr>
        <w:spacing w:after="0" w:line="240" w:lineRule="auto"/>
      </w:pPr>
      <w:r>
        <w:separator/>
      </w:r>
    </w:p>
  </w:footnote>
  <w:footnote w:type="continuationSeparator" w:id="0">
    <w:p w14:paraId="40E8A3A8" w14:textId="77777777" w:rsidR="005E6975" w:rsidRDefault="005E6975" w:rsidP="00F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3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521B1369"/>
    <w:multiLevelType w:val="hybridMultilevel"/>
    <w:tmpl w:val="8830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4"/>
  </w:num>
  <w:num w:numId="5">
    <w:abstractNumId w:val="11"/>
  </w:num>
  <w:num w:numId="6">
    <w:abstractNumId w:val="24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20"/>
  </w:num>
  <w:num w:numId="12">
    <w:abstractNumId w:val="9"/>
  </w:num>
  <w:num w:numId="13">
    <w:abstractNumId w:val="16"/>
  </w:num>
  <w:num w:numId="14">
    <w:abstractNumId w:val="12"/>
  </w:num>
  <w:num w:numId="15">
    <w:abstractNumId w:val="10"/>
  </w:num>
  <w:num w:numId="16">
    <w:abstractNumId w:val="7"/>
  </w:num>
  <w:num w:numId="17">
    <w:abstractNumId w:val="18"/>
  </w:num>
  <w:num w:numId="18">
    <w:abstractNumId w:val="8"/>
  </w:num>
  <w:num w:numId="19">
    <w:abstractNumId w:val="22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3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069C"/>
    <w:rsid w:val="000760CA"/>
    <w:rsid w:val="000B2996"/>
    <w:rsid w:val="000B3801"/>
    <w:rsid w:val="000D2332"/>
    <w:rsid w:val="000D2FDC"/>
    <w:rsid w:val="000D6BB9"/>
    <w:rsid w:val="000F41C0"/>
    <w:rsid w:val="00106180"/>
    <w:rsid w:val="001249B8"/>
    <w:rsid w:val="00145005"/>
    <w:rsid w:val="00170F67"/>
    <w:rsid w:val="00175E09"/>
    <w:rsid w:val="00184DDD"/>
    <w:rsid w:val="00195FCD"/>
    <w:rsid w:val="00196F25"/>
    <w:rsid w:val="001D2D10"/>
    <w:rsid w:val="001E49D4"/>
    <w:rsid w:val="001F1DD5"/>
    <w:rsid w:val="0020343A"/>
    <w:rsid w:val="0020390D"/>
    <w:rsid w:val="00215C98"/>
    <w:rsid w:val="0022292A"/>
    <w:rsid w:val="00225347"/>
    <w:rsid w:val="00252F9F"/>
    <w:rsid w:val="00276F83"/>
    <w:rsid w:val="00277766"/>
    <w:rsid w:val="0028434F"/>
    <w:rsid w:val="002B6516"/>
    <w:rsid w:val="002C03E2"/>
    <w:rsid w:val="002C3D7C"/>
    <w:rsid w:val="002C407A"/>
    <w:rsid w:val="002C67A8"/>
    <w:rsid w:val="002D1B95"/>
    <w:rsid w:val="002D2B3C"/>
    <w:rsid w:val="002E1AFD"/>
    <w:rsid w:val="002E7D8C"/>
    <w:rsid w:val="002F624E"/>
    <w:rsid w:val="00302793"/>
    <w:rsid w:val="00304BCC"/>
    <w:rsid w:val="0031323A"/>
    <w:rsid w:val="0032130D"/>
    <w:rsid w:val="00330FD7"/>
    <w:rsid w:val="00345FF1"/>
    <w:rsid w:val="003467A9"/>
    <w:rsid w:val="00347418"/>
    <w:rsid w:val="00365C66"/>
    <w:rsid w:val="0036773B"/>
    <w:rsid w:val="00372934"/>
    <w:rsid w:val="00374538"/>
    <w:rsid w:val="003778B1"/>
    <w:rsid w:val="003804B5"/>
    <w:rsid w:val="003810F8"/>
    <w:rsid w:val="00381A6A"/>
    <w:rsid w:val="003847C7"/>
    <w:rsid w:val="003B5FE1"/>
    <w:rsid w:val="003C790D"/>
    <w:rsid w:val="003D109B"/>
    <w:rsid w:val="003D4A63"/>
    <w:rsid w:val="003E1F9A"/>
    <w:rsid w:val="00403AB2"/>
    <w:rsid w:val="00416EC8"/>
    <w:rsid w:val="004233F3"/>
    <w:rsid w:val="00425F75"/>
    <w:rsid w:val="00431D0F"/>
    <w:rsid w:val="00434B2A"/>
    <w:rsid w:val="00437F82"/>
    <w:rsid w:val="00446F2B"/>
    <w:rsid w:val="00450CAD"/>
    <w:rsid w:val="00452EFE"/>
    <w:rsid w:val="00455413"/>
    <w:rsid w:val="00460A9B"/>
    <w:rsid w:val="004657EB"/>
    <w:rsid w:val="004852D2"/>
    <w:rsid w:val="004C3C6A"/>
    <w:rsid w:val="004C70AC"/>
    <w:rsid w:val="004E53F6"/>
    <w:rsid w:val="004F4AE4"/>
    <w:rsid w:val="004F5A82"/>
    <w:rsid w:val="00502A15"/>
    <w:rsid w:val="00536263"/>
    <w:rsid w:val="00541195"/>
    <w:rsid w:val="0055739C"/>
    <w:rsid w:val="00563694"/>
    <w:rsid w:val="00580A55"/>
    <w:rsid w:val="00583601"/>
    <w:rsid w:val="00594F4E"/>
    <w:rsid w:val="0059712D"/>
    <w:rsid w:val="005A0180"/>
    <w:rsid w:val="005A0C04"/>
    <w:rsid w:val="005B6547"/>
    <w:rsid w:val="005B7775"/>
    <w:rsid w:val="005D33DD"/>
    <w:rsid w:val="005E4D12"/>
    <w:rsid w:val="005E6975"/>
    <w:rsid w:val="0060166B"/>
    <w:rsid w:val="00620A92"/>
    <w:rsid w:val="0062330E"/>
    <w:rsid w:val="00634504"/>
    <w:rsid w:val="006357BA"/>
    <w:rsid w:val="0065786C"/>
    <w:rsid w:val="00662A49"/>
    <w:rsid w:val="00675510"/>
    <w:rsid w:val="006A7C9B"/>
    <w:rsid w:val="006B1EC4"/>
    <w:rsid w:val="006D2543"/>
    <w:rsid w:val="00737938"/>
    <w:rsid w:val="00742170"/>
    <w:rsid w:val="0076492B"/>
    <w:rsid w:val="00774786"/>
    <w:rsid w:val="00780AC9"/>
    <w:rsid w:val="007A1D5A"/>
    <w:rsid w:val="007C7740"/>
    <w:rsid w:val="007E185F"/>
    <w:rsid w:val="0080392C"/>
    <w:rsid w:val="00821589"/>
    <w:rsid w:val="008257DF"/>
    <w:rsid w:val="0084457C"/>
    <w:rsid w:val="0084514D"/>
    <w:rsid w:val="00852795"/>
    <w:rsid w:val="00855462"/>
    <w:rsid w:val="00860FA3"/>
    <w:rsid w:val="0086107D"/>
    <w:rsid w:val="008846B1"/>
    <w:rsid w:val="008856B2"/>
    <w:rsid w:val="008965BB"/>
    <w:rsid w:val="00897694"/>
    <w:rsid w:val="008B1309"/>
    <w:rsid w:val="008B4651"/>
    <w:rsid w:val="008C288C"/>
    <w:rsid w:val="008C3940"/>
    <w:rsid w:val="008D3E8C"/>
    <w:rsid w:val="008D40D5"/>
    <w:rsid w:val="008D5AE5"/>
    <w:rsid w:val="008F28EA"/>
    <w:rsid w:val="008F3DDF"/>
    <w:rsid w:val="00904F4D"/>
    <w:rsid w:val="0090516A"/>
    <w:rsid w:val="00913121"/>
    <w:rsid w:val="009222A4"/>
    <w:rsid w:val="00923FA9"/>
    <w:rsid w:val="009241C7"/>
    <w:rsid w:val="00952B2A"/>
    <w:rsid w:val="00985816"/>
    <w:rsid w:val="009A0D45"/>
    <w:rsid w:val="009A625D"/>
    <w:rsid w:val="009A77DF"/>
    <w:rsid w:val="009A7D64"/>
    <w:rsid w:val="009C5FA8"/>
    <w:rsid w:val="009C6119"/>
    <w:rsid w:val="009D5122"/>
    <w:rsid w:val="009D7862"/>
    <w:rsid w:val="009E4BE2"/>
    <w:rsid w:val="00A3091B"/>
    <w:rsid w:val="00A32A11"/>
    <w:rsid w:val="00A4054D"/>
    <w:rsid w:val="00A47EDD"/>
    <w:rsid w:val="00A56DCE"/>
    <w:rsid w:val="00A57665"/>
    <w:rsid w:val="00A663A9"/>
    <w:rsid w:val="00A673A9"/>
    <w:rsid w:val="00AA5550"/>
    <w:rsid w:val="00AB7A21"/>
    <w:rsid w:val="00AF3643"/>
    <w:rsid w:val="00B03BD8"/>
    <w:rsid w:val="00B03DF7"/>
    <w:rsid w:val="00B12715"/>
    <w:rsid w:val="00B20FC9"/>
    <w:rsid w:val="00B408A9"/>
    <w:rsid w:val="00B71887"/>
    <w:rsid w:val="00B77A96"/>
    <w:rsid w:val="00B816EA"/>
    <w:rsid w:val="00B90711"/>
    <w:rsid w:val="00B93646"/>
    <w:rsid w:val="00BA1090"/>
    <w:rsid w:val="00BA390D"/>
    <w:rsid w:val="00BA3D03"/>
    <w:rsid w:val="00BB00D5"/>
    <w:rsid w:val="00BB1D81"/>
    <w:rsid w:val="00BB65E2"/>
    <w:rsid w:val="00BC65C0"/>
    <w:rsid w:val="00BD2668"/>
    <w:rsid w:val="00BE37BA"/>
    <w:rsid w:val="00C04F2F"/>
    <w:rsid w:val="00C25748"/>
    <w:rsid w:val="00C53FC9"/>
    <w:rsid w:val="00C54415"/>
    <w:rsid w:val="00C6245F"/>
    <w:rsid w:val="00C720EA"/>
    <w:rsid w:val="00C81FDF"/>
    <w:rsid w:val="00C850E5"/>
    <w:rsid w:val="00C855FF"/>
    <w:rsid w:val="00C86ACE"/>
    <w:rsid w:val="00CC21B1"/>
    <w:rsid w:val="00CD3181"/>
    <w:rsid w:val="00CD44A0"/>
    <w:rsid w:val="00CE4F0B"/>
    <w:rsid w:val="00CF01C2"/>
    <w:rsid w:val="00CF01CD"/>
    <w:rsid w:val="00D00BC0"/>
    <w:rsid w:val="00D11061"/>
    <w:rsid w:val="00D1568B"/>
    <w:rsid w:val="00D23FA8"/>
    <w:rsid w:val="00D271BD"/>
    <w:rsid w:val="00D37364"/>
    <w:rsid w:val="00D5213D"/>
    <w:rsid w:val="00D55FF0"/>
    <w:rsid w:val="00D56797"/>
    <w:rsid w:val="00D56A62"/>
    <w:rsid w:val="00D56CB3"/>
    <w:rsid w:val="00D6698C"/>
    <w:rsid w:val="00D7260E"/>
    <w:rsid w:val="00D74669"/>
    <w:rsid w:val="00D775E5"/>
    <w:rsid w:val="00DA7019"/>
    <w:rsid w:val="00DA7AC6"/>
    <w:rsid w:val="00DE0341"/>
    <w:rsid w:val="00DE7E99"/>
    <w:rsid w:val="00E009D6"/>
    <w:rsid w:val="00E04075"/>
    <w:rsid w:val="00E05104"/>
    <w:rsid w:val="00E06EA4"/>
    <w:rsid w:val="00E12992"/>
    <w:rsid w:val="00E16C46"/>
    <w:rsid w:val="00E17C45"/>
    <w:rsid w:val="00E20F7F"/>
    <w:rsid w:val="00E24ABB"/>
    <w:rsid w:val="00E26572"/>
    <w:rsid w:val="00E34A90"/>
    <w:rsid w:val="00E6728B"/>
    <w:rsid w:val="00E7723A"/>
    <w:rsid w:val="00E80632"/>
    <w:rsid w:val="00E80A4F"/>
    <w:rsid w:val="00E82BB9"/>
    <w:rsid w:val="00E96D2C"/>
    <w:rsid w:val="00ED0C3E"/>
    <w:rsid w:val="00ED2BE5"/>
    <w:rsid w:val="00EE029E"/>
    <w:rsid w:val="00F01E0B"/>
    <w:rsid w:val="00F119EB"/>
    <w:rsid w:val="00F16C9E"/>
    <w:rsid w:val="00F17900"/>
    <w:rsid w:val="00F3235C"/>
    <w:rsid w:val="00F34BDF"/>
    <w:rsid w:val="00F37BF4"/>
    <w:rsid w:val="00F57253"/>
    <w:rsid w:val="00F63E96"/>
    <w:rsid w:val="00F72425"/>
    <w:rsid w:val="00F85FAE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qFormat/>
    <w:rsid w:val="000B3801"/>
    <w:pPr>
      <w:widowControl w:val="0"/>
      <w:autoSpaceDE w:val="0"/>
      <w:autoSpaceDN w:val="0"/>
      <w:spacing w:after="0" w:line="240" w:lineRule="auto"/>
      <w:ind w:left="60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link w:val="Titolo2Carattere"/>
    <w:unhideWhenUsed/>
    <w:qFormat/>
    <w:rsid w:val="000B3801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Calibri" w:eastAsia="Calibri" w:hAnsi="Calibri" w:cs="Calibri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80392C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3801"/>
    <w:rPr>
      <w:rFonts w:ascii="Calibri" w:eastAsia="Calibri" w:hAnsi="Calibri" w:cs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B3801"/>
    <w:rPr>
      <w:rFonts w:ascii="Calibri" w:eastAsia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Nessunaspaziatura">
    <w:name w:val="No Spacing"/>
    <w:uiPriority w:val="1"/>
    <w:qFormat/>
    <w:rsid w:val="000B3801"/>
    <w:pPr>
      <w:spacing w:after="0" w:line="240" w:lineRule="auto"/>
    </w:pPr>
  </w:style>
  <w:style w:type="character" w:customStyle="1" w:styleId="TestofumettoCarattere">
    <w:name w:val="Testo fumetto Carattere"/>
    <w:basedOn w:val="Carpredefinitoparagrafo"/>
    <w:link w:val="Testofumetto"/>
    <w:rsid w:val="000B3801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nhideWhenUsed/>
    <w:rsid w:val="000B38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0B3801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0B3801"/>
  </w:style>
  <w:style w:type="character" w:styleId="Collegamentoipertestuale">
    <w:name w:val="Hyperlink"/>
    <w:basedOn w:val="Carpredefinitoparagrafo"/>
    <w:uiPriority w:val="99"/>
    <w:unhideWhenUsed/>
    <w:rsid w:val="000B3801"/>
    <w:rPr>
      <w:color w:val="0563C1" w:themeColor="hyperlink"/>
      <w:u w:val="single"/>
    </w:rPr>
  </w:style>
  <w:style w:type="paragraph" w:customStyle="1" w:styleId="Elenconumerato">
    <w:name w:val="Elenco numerato"/>
    <w:basedOn w:val="Paragrafoelenco"/>
    <w:link w:val="ElenconumeratoCarattere"/>
    <w:qFormat/>
    <w:rsid w:val="000B3801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0B3801"/>
  </w:style>
  <w:style w:type="paragraph" w:customStyle="1" w:styleId="Default">
    <w:name w:val="Default"/>
    <w:uiPriority w:val="99"/>
    <w:rsid w:val="000B38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B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0B380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801"/>
    <w:rPr>
      <w:rFonts w:ascii="Calibri" w:hAnsi="Calibri" w:cs="Calibri"/>
      <w:sz w:val="20"/>
      <w:szCs w:val="20"/>
    </w:rPr>
  </w:style>
  <w:style w:type="paragraph" w:customStyle="1" w:styleId="Textbody">
    <w:name w:val="Text body"/>
    <w:basedOn w:val="Normale"/>
    <w:rsid w:val="000B3801"/>
    <w:pPr>
      <w:widowControl w:val="0"/>
      <w:suppressAutoHyphens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Heading">
    <w:name w:val="Heading"/>
    <w:basedOn w:val="Normale"/>
    <w:rsid w:val="000B3801"/>
    <w:pPr>
      <w:widowControl w:val="0"/>
      <w:suppressAutoHyphens/>
      <w:autoSpaceDN w:val="0"/>
      <w:spacing w:before="1" w:after="0" w:line="240" w:lineRule="auto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B3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0B3801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99"/>
    <w:qFormat/>
    <w:rsid w:val="000B3801"/>
    <w:pPr>
      <w:widowControl w:val="0"/>
      <w:autoSpaceDE w:val="0"/>
      <w:autoSpaceDN w:val="0"/>
      <w:spacing w:before="2" w:after="0" w:line="328" w:lineRule="exact"/>
      <w:ind w:left="57" w:right="57"/>
      <w:jc w:val="center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TitoloCarattere">
    <w:name w:val="Titolo Carattere"/>
    <w:basedOn w:val="Carpredefinitoparagrafo"/>
    <w:link w:val="Titolo"/>
    <w:uiPriority w:val="99"/>
    <w:rsid w:val="000B3801"/>
    <w:rPr>
      <w:rFonts w:ascii="Calibri" w:eastAsia="Calibri" w:hAnsi="Calibri" w:cs="Calibri"/>
      <w:b/>
      <w:bCs/>
      <w:sz w:val="27"/>
      <w:szCs w:val="27"/>
    </w:rPr>
  </w:style>
  <w:style w:type="paragraph" w:customStyle="1" w:styleId="TableParagraph">
    <w:name w:val="Table Paragraph"/>
    <w:basedOn w:val="Normale"/>
    <w:uiPriority w:val="1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0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INPS052headufficio">
    <w:name w:val="INPS052_head_ufficio"/>
    <w:basedOn w:val="Normale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footer">
    <w:name w:val="INPS052_footer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80392C"/>
    <w:pPr>
      <w:widowControl w:val="0"/>
      <w:adjustRightInd w:val="0"/>
      <w:spacing w:after="0" w:line="192" w:lineRule="exact"/>
      <w:ind w:left="-113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80392C"/>
    <w:rPr>
      <w:position w:val="-3"/>
    </w:rPr>
  </w:style>
  <w:style w:type="paragraph" w:styleId="Corpodeltesto2">
    <w:name w:val="Body Text 2"/>
    <w:basedOn w:val="Normale"/>
    <w:link w:val="Corpodeltesto2Carattere"/>
    <w:rsid w:val="008039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392C"/>
    <w:pPr>
      <w:widowControl w:val="0"/>
      <w:adjustRightInd w:val="0"/>
      <w:spacing w:after="0" w:line="360" w:lineRule="atLeast"/>
      <w:ind w:right="-1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392C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customStyle="1" w:styleId="WW-Testonormale">
    <w:name w:val="WW-Testo normale"/>
    <w:basedOn w:val="Normale"/>
    <w:rsid w:val="0080392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 w:bidi="it-IT"/>
    </w:rPr>
  </w:style>
  <w:style w:type="paragraph" w:customStyle="1" w:styleId="sche3">
    <w:name w:val="sche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3">
    <w:name w:val="sche2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80392C"/>
    <w:pPr>
      <w:overflowPunct w:val="0"/>
      <w:autoSpaceDE w:val="0"/>
      <w:autoSpaceDN w:val="0"/>
      <w:adjustRightInd w:val="0"/>
      <w:spacing w:after="0" w:line="36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che4">
    <w:name w:val="sche_4"/>
    <w:rsid w:val="008039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uiPriority w:val="99"/>
    <w:qFormat/>
    <w:rsid w:val="0080392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umeroelencoCarattere">
    <w:name w:val="Numero elenco Carattere"/>
    <w:link w:val="Numeroelenco"/>
    <w:locked/>
    <w:rsid w:val="0080392C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80392C"/>
    <w:pPr>
      <w:widowControl w:val="0"/>
      <w:numPr>
        <w:numId w:val="20"/>
      </w:numPr>
      <w:autoSpaceDE w:val="0"/>
      <w:autoSpaceDN w:val="0"/>
      <w:adjustRightInd w:val="0"/>
      <w:spacing w:after="0" w:line="300" w:lineRule="exact"/>
      <w:jc w:val="both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80392C"/>
    <w:pPr>
      <w:numPr>
        <w:numId w:val="2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0392C"/>
    <w:rPr>
      <w:vertAlign w:val="superscript"/>
    </w:rPr>
  </w:style>
  <w:style w:type="table" w:customStyle="1" w:styleId="TableGrid">
    <w:name w:val="TableGrid"/>
    <w:rsid w:val="008C394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D686-559A-4392-A50C-7830AC65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453</Words>
  <Characters>8938</Characters>
  <Application>Microsoft Office Word</Application>
  <DocSecurity>0</DocSecurity>
  <Lines>372</Lines>
  <Paragraphs>1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</dc:creator>
  <cp:keywords/>
  <dc:description/>
  <cp:lastModifiedBy>Client02</cp:lastModifiedBy>
  <cp:revision>28</cp:revision>
  <dcterms:created xsi:type="dcterms:W3CDTF">2024-09-23T09:49:00Z</dcterms:created>
  <dcterms:modified xsi:type="dcterms:W3CDTF">2026-07-13T14:31:00Z</dcterms:modified>
</cp:coreProperties>
</file>